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EB" w:rsidRPr="00336F27" w:rsidRDefault="00F007EB" w:rsidP="00F007E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40273A" w:rsidP="006D124E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BD0CFF" w:rsidP="006D124E">
      <w:pPr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ПРОГРАМА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„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СПОРТНИ ТАЛАНТИ”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56087" w:rsidRPr="00336F27" w:rsidRDefault="00556087" w:rsidP="000D4DD3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D4DD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ОРМУЛЯР ЗА КАНДИДАТСТВАНЕ</w:t>
      </w:r>
    </w:p>
    <w:p w:rsidR="0040273A" w:rsidRPr="000E6B57" w:rsidRDefault="0040273A" w:rsidP="000D4DD3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336F27">
        <w:rPr>
          <w:rFonts w:asciiTheme="minorHAnsi" w:hAnsiTheme="minorHAnsi" w:cstheme="minorHAnsi"/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Формулярът за кандидатстване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е изпраща като прикачен текстови файл  (</w:t>
      </w:r>
      <w:r w:rsidRPr="00336F27">
        <w:rPr>
          <w:rFonts w:asciiTheme="minorHAnsi" w:hAnsiTheme="minorHAnsi" w:cstheme="minorHAnsi"/>
          <w:i/>
          <w:sz w:val="22"/>
          <w:szCs w:val="22"/>
          <w:lang w:val="en-US"/>
        </w:rPr>
        <w:t>Word</w:t>
      </w:r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)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на ел. поща: </w:t>
      </w:r>
      <w:hyperlink r:id="rId8" w:history="1">
        <w:r w:rsidR="000E6B57" w:rsidRPr="00CA0310">
          <w:rPr>
            <w:rStyle w:val="Hyperlink"/>
            <w:rFonts w:asciiTheme="minorHAnsi" w:hAnsiTheme="minorHAnsi" w:cstheme="minorHAnsi"/>
            <w:i/>
            <w:sz w:val="22"/>
            <w:szCs w:val="22"/>
            <w:lang w:val="bg-BG"/>
          </w:rPr>
          <w:t>konkurs@</w:t>
        </w:r>
        <w:r w:rsidR="000E6B57" w:rsidRPr="00CA0310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frgi.bg</w:t>
        </w:r>
      </w:hyperlink>
      <w:r w:rsidR="000E6B5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Няма да се разглеждат кандидатури, изпратени по друг начин или на друг електронен адрес.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ru-RU"/>
        </w:rPr>
        <w:t>Краен с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рок за подаване </w:t>
      </w:r>
      <w:r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на </w:t>
      </w:r>
      <w:r w:rsidRPr="000E6B5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проектите: </w:t>
      </w:r>
      <w:r w:rsidR="000E6B57" w:rsidRPr="000E6B5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28</w:t>
      </w:r>
      <w:r w:rsidR="000E6B5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.02.2019</w:t>
      </w:r>
      <w:r w:rsidR="00AE39BB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 xml:space="preserve"> </w:t>
      </w:r>
      <w:r w:rsidR="00AE39BB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г.,</w:t>
      </w:r>
      <w:r w:rsidR="00611D3E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до 24</w:t>
      </w:r>
      <w:r w:rsidR="006416E5"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:</w:t>
      </w:r>
      <w:r w:rsidRPr="006B6F0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00 ч.</w:t>
      </w:r>
    </w:p>
    <w:p w:rsidR="0040273A" w:rsidRPr="00336F27" w:rsidRDefault="0040273A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рАЗДЕЛ I.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ab/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Информация</w:t>
      </w:r>
      <w:r w:rsidRPr="00336F27"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за</w:t>
      </w:r>
      <w:r w:rsidRPr="00336F27"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кандидата</w:t>
      </w:r>
    </w:p>
    <w:p w:rsidR="0040273A" w:rsidRPr="00336F27" w:rsidRDefault="0040273A" w:rsidP="00037BEC">
      <w:pPr>
        <w:pStyle w:val="BodyText"/>
        <w:spacing w:before="240"/>
        <w:rPr>
          <w:rFonts w:asciiTheme="minorHAnsi" w:hAnsiTheme="minorHAnsi" w:cstheme="minorHAnsi"/>
          <w:sz w:val="22"/>
          <w:szCs w:val="22"/>
        </w:rPr>
      </w:pPr>
    </w:p>
    <w:p w:rsidR="0040273A" w:rsidRPr="00336F27" w:rsidRDefault="0040273A" w:rsidP="004364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Спортна визитка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Дата на раждане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ясто на раждане:</w:t>
      </w:r>
      <w:r w:rsidR="00D470DE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 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естоживеене</w:t>
      </w:r>
      <w:r w:rsidR="008B214F" w:rsidRPr="00336F27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8B214F" w:rsidRPr="00336F27">
        <w:rPr>
          <w:rFonts w:asciiTheme="minorHAnsi" w:hAnsiTheme="minorHAnsi" w:cstheme="minorHAnsi"/>
          <w:sz w:val="22"/>
          <w:szCs w:val="22"/>
          <w:lang w:val="bg-BG"/>
        </w:rPr>
        <w:t>настоящ адрес)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94092B" w:rsidRPr="00336F27" w:rsidRDefault="0094092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Гражданство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Родители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Брат/сестра</w:t>
      </w:r>
    </w:p>
    <w:p w:rsidR="00EF7F8D" w:rsidRPr="00336F27" w:rsidRDefault="00EF7F8D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оянен адрес (</w:t>
      </w:r>
      <w:r w:rsidR="005600A4" w:rsidRPr="00336F27">
        <w:rPr>
          <w:rFonts w:asciiTheme="minorHAnsi" w:hAnsiTheme="minorHAnsi" w:cstheme="minorHAnsi"/>
          <w:sz w:val="22"/>
          <w:szCs w:val="22"/>
          <w:lang w:val="bg-BG"/>
        </w:rPr>
        <w:t>по лична карта)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D016B" w:rsidRPr="00336F27" w:rsidRDefault="001D016B" w:rsidP="001D016B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ид спорт:</w:t>
      </w:r>
    </w:p>
    <w:p w:rsidR="001D016B" w:rsidRPr="00336F27" w:rsidRDefault="001D016B" w:rsidP="001D016B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Първи спортен клуб 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името на клуба, вида спорт и периода, в който е бил член в клуба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 първи спортен клуб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тори спортен клуб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/името на клуба, вида спорт и периода, в който е бил член в клуба/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ъв втори спортен клуб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Настоящ спортен клуб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/името на клуба, вида спорт и от кога членува в него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 настоящия спортен клуб:</w:t>
      </w:r>
    </w:p>
    <w:p w:rsidR="0040273A" w:rsidRPr="00336F27" w:rsidRDefault="007A3BB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Обща информация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ърви треньор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Настоящ треньор: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дивидуални награди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Друга информация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4364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Информация за контакти</w:t>
      </w:r>
      <w:r w:rsidR="00E06A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по програмата (състезател и/или родител)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:</w:t>
      </w:r>
    </w:p>
    <w:p w:rsidR="00E06A05" w:rsidRPr="00336F27" w:rsidRDefault="00E06A05" w:rsidP="0072501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Име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Адрес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Телефон: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обилен телефон:</w:t>
      </w:r>
    </w:p>
    <w:p w:rsidR="0040273A" w:rsidRPr="00336F27" w:rsidRDefault="0040273A" w:rsidP="0072501A">
      <w:pPr>
        <w:rPr>
          <w:rFonts w:asciiTheme="minorHAnsi" w:hAnsiTheme="minorHAnsi" w:cstheme="minorHAnsi"/>
          <w:color w:val="4F81BD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Ел. поща: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.  Информация за родителите /настойниците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ръзка с кандидата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Адрес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Телефон:</w:t>
      </w:r>
    </w:p>
    <w:p w:rsidR="0040273A" w:rsidRPr="00336F27" w:rsidRDefault="0040273A" w:rsidP="00907990">
      <w:pPr>
        <w:rPr>
          <w:rFonts w:asciiTheme="minorHAnsi" w:hAnsiTheme="minorHAnsi" w:cstheme="minorHAnsi"/>
          <w:color w:val="4F81BD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Ел. поща: </w:t>
      </w:r>
    </w:p>
    <w:p w:rsidR="0040273A" w:rsidRPr="00336F27" w:rsidRDefault="0040273A" w:rsidP="00907990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907990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34624" w:rsidRPr="00336F27" w:rsidRDefault="00434624" w:rsidP="00434624">
      <w:pPr>
        <w:pStyle w:val="ListParagraph"/>
        <w:numPr>
          <w:ilvl w:val="0"/>
          <w:numId w:val="25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Допълнителен контакт (треньор, директор на клуба, др.)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ръзка с кандидата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Адрес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Телефон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Ел. поща: 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34624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5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кой спорт от списъка в указанията кандидатствате?</w:t>
      </w: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34624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6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 Получавали ли сте финансова подкрепа от организация</w:t>
      </w:r>
      <w:r w:rsidR="009A2A30"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="009A2A30"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ирма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или частно лице в миналото и получавате ли в момента?</w:t>
      </w:r>
      <w:r w:rsidR="007B36A7"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B36A7" w:rsidRPr="00336F27">
        <w:rPr>
          <w:rFonts w:asciiTheme="minorHAnsi" w:hAnsiTheme="minorHAnsi" w:cstheme="minorHAnsi"/>
          <w:b/>
          <w:sz w:val="22"/>
          <w:szCs w:val="22"/>
          <w:lang w:val="bg-BG"/>
        </w:rPr>
        <w:t>Ако получавате, посочете каква и за какъв период от време.</w:t>
      </w:r>
    </w:p>
    <w:p w:rsidR="00FA1485" w:rsidRPr="00336F27" w:rsidRDefault="00FA1485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94092B" w:rsidRPr="00336F27" w:rsidRDefault="0094092B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FA1485" w:rsidRPr="00336F27" w:rsidRDefault="00434624" w:rsidP="008B0060">
      <w:pPr>
        <w:shd w:val="clear" w:color="auto" w:fill="FFFFFF"/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7</w:t>
      </w:r>
      <w:r w:rsidR="00FA1485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Работа в полза на обществото.</w:t>
      </w:r>
      <w:r w:rsidR="008B0060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Моля, опишете кратко и убедително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="008B0060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ашите лични прояви на обществена ангажираност, ако има такива. </w:t>
      </w:r>
      <w:r w:rsidR="008B0060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Обществената ангажираност е участие в инициативи, насочени към социално развитие, например, работа като доброволци в различни организации или кампании, подкрепа на хора в неравностойно положение, подкрепа на различни граждански каузи и участие в различни неправителствени организации формално регистрирани или не, като Ученически съвети, Студентски съ</w:t>
      </w:r>
      <w:r w:rsidR="006076DF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ети, младежки форуми и т.н. Работата в полза за обществото се доказва с удостоверение от независима трета организация, което трябва да представите, </w:t>
      </w:r>
      <w:r w:rsidR="00CB30E6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то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каниран документ, приложен  в пакета за кандидатстване)</w:t>
      </w:r>
    </w:p>
    <w:p w:rsidR="0040273A" w:rsidRPr="00336F27" w:rsidRDefault="0040273A" w:rsidP="00037BEC">
      <w:pPr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40273A" w:rsidRPr="00336F27" w:rsidRDefault="0040273A" w:rsidP="0043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рАЗДЕЛ I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en-US"/>
        </w:rPr>
        <w:t>I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.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ab/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инансиране</w:t>
      </w: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1. 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З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ащо кандидатствате за тази програма</w:t>
      </w:r>
      <w:r w:rsidRPr="00336F27">
        <w:rPr>
          <w:rFonts w:asciiTheme="minorHAnsi" w:hAnsiTheme="minorHAnsi" w:cstheme="minorHAnsi"/>
          <w:b/>
          <w:sz w:val="22"/>
          <w:szCs w:val="22"/>
        </w:rPr>
        <w:t>?</w:t>
      </w:r>
      <w:r w:rsidR="00052B18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052B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къв проблем ще реши финансирането ни, какво е състоянието на материалната база, необходима за вашия спорт, има ли необходимото финансиране, каква лична мотивация имате да се развивате в съответния спорт и др.)</w:t>
      </w: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2.</w:t>
      </w:r>
      <w:r w:rsidR="00814237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каква цел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>/и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ще използвате финансовата ни подкрепа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- к</w:t>
      </w:r>
      <w:r w:rsidR="00A102B5" w:rsidRPr="00336F27">
        <w:rPr>
          <w:rFonts w:asciiTheme="minorHAnsi" w:hAnsiTheme="minorHAnsi" w:cstheme="minorHAnsi"/>
          <w:b/>
          <w:sz w:val="22"/>
          <w:szCs w:val="22"/>
          <w:lang w:val="bg-BG"/>
        </w:rPr>
        <w:t>акво конкретно искате да постигнете със средствата, за които кандидатствате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>?</w:t>
      </w:r>
      <w:r w:rsidR="00A102B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7F7BE0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апример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: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подобрен личен рекорд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bg-BG"/>
        </w:rPr>
        <w:t>изразен в мерна единица за съответния спорт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, подобрено място в определена ранг листа, класиране в призова тройка, и др. Бъдете максимално точни и конкретни.)</w:t>
      </w: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3. Как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зпълнението на поставените цели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ще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 помогне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да се развивате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в избрания от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ас спорт</w:t>
      </w:r>
      <w:r w:rsidRPr="00336F27">
        <w:rPr>
          <w:rFonts w:asciiTheme="minorHAnsi" w:hAnsiTheme="minorHAnsi" w:cstheme="minorHAnsi"/>
          <w:b/>
          <w:sz w:val="22"/>
          <w:szCs w:val="22"/>
        </w:rPr>
        <w:t>?</w:t>
      </w:r>
      <w:r w:rsidR="00052B18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052B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бъдете конкретни</w:t>
      </w:r>
      <w:r w:rsidR="00AF07D7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дайте примери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)</w:t>
      </w: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C86E24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bookmarkStart w:id="0" w:name="_GoBack"/>
      <w:bookmarkEnd w:id="0"/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Постижения </w:t>
      </w:r>
      <w:r w:rsidR="001D016B" w:rsidRPr="00336F2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ое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поред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с 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 най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-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оброто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BD77C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и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постижени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</w:t>
      </w:r>
      <w:r w:rsidR="00A102B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в избрания от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с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порт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: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ъстезани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, в ко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то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те у</w:t>
      </w:r>
      <w:r w:rsid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частвали, награди, рекорди и </w:t>
      </w:r>
      <w:proofErr w:type="gramStart"/>
      <w:r w:rsidR="006B6F07">
        <w:rPr>
          <w:rFonts w:asciiTheme="minorHAnsi" w:hAnsiTheme="minorHAnsi" w:cstheme="minorHAnsi"/>
          <w:i/>
          <w:sz w:val="22"/>
          <w:szCs w:val="22"/>
          <w:lang w:val="bg-BG"/>
        </w:rPr>
        <w:t>др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;</w:t>
      </w:r>
      <w:proofErr w:type="gramEnd"/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година и месец на постигането им; възрастта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и към момента на постиженията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bg-BG"/>
        </w:rPr>
        <w:t>)</w:t>
      </w:r>
    </w:p>
    <w:p w:rsidR="0040273A" w:rsidRPr="00336F27" w:rsidRDefault="0040273A" w:rsidP="00D17A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E088D" w:rsidRPr="00336F27" w:rsidRDefault="0040273A" w:rsidP="008E088D">
      <w:pPr>
        <w:pStyle w:val="NoSpacing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. Описание на проекта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: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финансирането на каква/ви дейност/и кандидатствате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? </w:t>
      </w:r>
      <w:r w:rsidR="008E088D" w:rsidRPr="00336F27">
        <w:rPr>
          <w:rFonts w:asciiTheme="minorHAnsi" w:hAnsiTheme="minorHAnsi" w:cstheme="minorHAnsi"/>
          <w:i/>
          <w:sz w:val="22"/>
          <w:szCs w:val="22"/>
          <w:lang w:val="bg-BG"/>
        </w:rPr>
        <w:t>(Посочете конкретните дейности и планиран период на извършването им)</w:t>
      </w: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814237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Резултати.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Посочете какви конкретни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резултати очаквате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да постигнете с изпълнението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на проекта?</w:t>
      </w:r>
      <w:r w:rsidR="00AF07D7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(</w:t>
      </w:r>
      <w:r w:rsidR="00AF07D7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апример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: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>до каква фаза очаквате да достигнете във всяко едно о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т 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>състезанията, колко сантиметра очаквате да скочите и т. н., кой аспект от подготовката си о</w:t>
      </w:r>
      <w:r w:rsidR="008771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ч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квате да подобрите благодарение на заложените 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лагери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с какво той ще ви помогне в бъдеще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др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.)</w:t>
      </w: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CB30E6" w:rsidP="00895F90">
      <w:pPr>
        <w:jc w:val="both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7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График на дейностите</w:t>
      </w:r>
    </w:p>
    <w:p w:rsidR="00CB30E6" w:rsidRPr="00336F27" w:rsidRDefault="00CB30E6" w:rsidP="00895F90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(Срокът на проекта Ви е </w:t>
      </w:r>
      <w:r w:rsidR="000E6B57">
        <w:rPr>
          <w:rFonts w:asciiTheme="minorHAnsi" w:hAnsiTheme="minorHAnsi" w:cstheme="minorHAnsi"/>
          <w:i/>
          <w:sz w:val="22"/>
          <w:szCs w:val="22"/>
          <w:lang w:val="en-US"/>
        </w:rPr>
        <w:t>8</w:t>
      </w:r>
      <w:r w:rsidR="0081566A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месеца. Началната дата е </w:t>
      </w:r>
      <w:r w:rsidR="0081566A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не по-рано </w:t>
      </w:r>
      <w:r w:rsidR="0081566A" w:rsidRPr="000E6B5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от </w:t>
      </w:r>
      <w:r w:rsidR="002E77B9" w:rsidRPr="000E6B57">
        <w:rPr>
          <w:rFonts w:asciiTheme="minorHAnsi" w:hAnsiTheme="minorHAnsi" w:cstheme="minorHAnsi"/>
          <w:i/>
          <w:sz w:val="22"/>
          <w:szCs w:val="22"/>
          <w:lang w:val="bg-BG"/>
        </w:rPr>
        <w:t xml:space="preserve">1 </w:t>
      </w:r>
      <w:r w:rsidR="000E6B57" w:rsidRPr="000E6B57">
        <w:rPr>
          <w:rFonts w:asciiTheme="minorHAnsi" w:hAnsiTheme="minorHAnsi" w:cstheme="minorHAnsi"/>
          <w:i/>
          <w:sz w:val="22"/>
          <w:szCs w:val="22"/>
          <w:lang w:val="bg-BG"/>
        </w:rPr>
        <w:t>април</w:t>
      </w:r>
      <w:r w:rsidR="00895F90" w:rsidRPr="000E6B5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201</w:t>
      </w:r>
      <w:r w:rsidR="00895F90" w:rsidRPr="000E6B57">
        <w:rPr>
          <w:rFonts w:asciiTheme="minorHAnsi" w:hAnsiTheme="minorHAnsi" w:cstheme="minorHAnsi"/>
          <w:i/>
          <w:sz w:val="22"/>
          <w:szCs w:val="22"/>
          <w:lang w:val="en-US"/>
        </w:rPr>
        <w:t>9</w:t>
      </w:r>
      <w:r w:rsidR="002E77B9" w:rsidRPr="000E6B5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г. </w:t>
      </w:r>
      <w:r w:rsidR="0081566A" w:rsidRPr="000E6B57">
        <w:rPr>
          <w:rFonts w:asciiTheme="minorHAnsi" w:hAnsiTheme="minorHAnsi" w:cstheme="minorHAnsi"/>
          <w:i/>
          <w:sz w:val="22"/>
          <w:szCs w:val="22"/>
          <w:lang w:val="bg-BG"/>
        </w:rPr>
        <w:t>и</w:t>
      </w:r>
      <w:r w:rsidR="0081566A" w:rsidRPr="005A3682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крайният срок е </w:t>
      </w:r>
      <w:r w:rsidR="000E6B57" w:rsidRPr="000E6B57">
        <w:rPr>
          <w:rFonts w:asciiTheme="minorHAnsi" w:hAnsiTheme="minorHAnsi" w:cstheme="minorHAnsi"/>
          <w:i/>
          <w:sz w:val="22"/>
          <w:szCs w:val="22"/>
          <w:lang w:val="bg-BG"/>
        </w:rPr>
        <w:t>30</w:t>
      </w:r>
      <w:r w:rsidR="00895F90" w:rsidRPr="000E6B57">
        <w:rPr>
          <w:rFonts w:asciiTheme="minorHAnsi" w:hAnsiTheme="minorHAnsi" w:cstheme="minorHAnsi"/>
          <w:i/>
          <w:sz w:val="22"/>
          <w:szCs w:val="22"/>
          <w:lang w:val="en-US"/>
        </w:rPr>
        <w:t>.11</w:t>
      </w:r>
      <w:r w:rsidR="0081566A" w:rsidRPr="000E6B57">
        <w:rPr>
          <w:rFonts w:asciiTheme="minorHAnsi" w:hAnsiTheme="minorHAnsi" w:cstheme="minorHAnsi"/>
          <w:i/>
          <w:sz w:val="22"/>
          <w:szCs w:val="22"/>
          <w:lang w:val="bg-BG"/>
        </w:rPr>
        <w:t>.201</w:t>
      </w:r>
      <w:r w:rsidR="00895F90" w:rsidRPr="000E6B57">
        <w:rPr>
          <w:rFonts w:asciiTheme="minorHAnsi" w:hAnsiTheme="minorHAnsi" w:cstheme="minorHAnsi"/>
          <w:i/>
          <w:sz w:val="22"/>
          <w:szCs w:val="22"/>
          <w:lang w:val="en-US"/>
        </w:rPr>
        <w:t>9</w:t>
      </w:r>
      <w:r w:rsidR="0081566A" w:rsidRPr="000E6B5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г.</w:t>
      </w:r>
      <w:r w:rsidRPr="000E6B5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8558EB" w:rsidRPr="000E6B57">
        <w:rPr>
          <w:rFonts w:asciiTheme="minorHAnsi" w:hAnsiTheme="minorHAnsi" w:cstheme="minorHAnsi"/>
          <w:i/>
          <w:sz w:val="22"/>
          <w:szCs w:val="22"/>
          <w:lang w:val="bg-BG"/>
        </w:rPr>
        <w:t>Ако в</w:t>
      </w:r>
      <w:r w:rsidR="008558E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портният Ви календар за 201</w:t>
      </w:r>
      <w:r w:rsidR="00895F90">
        <w:rPr>
          <w:rFonts w:asciiTheme="minorHAnsi" w:hAnsiTheme="minorHAnsi" w:cstheme="minorHAnsi"/>
          <w:i/>
          <w:sz w:val="22"/>
          <w:szCs w:val="22"/>
          <w:lang w:val="en-US"/>
        </w:rPr>
        <w:t xml:space="preserve">9 </w:t>
      </w:r>
      <w:r w:rsidR="008558E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г. са залегнали дейности след този срок – моля отбележете ги.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Моля, в таблицата по-долу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а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представете своите дейности и периода от проекта, в който ще ги изпълнявате. Бъдете конкретни, като представите конкретните срокове на изпълнение в дати/месеци.)</w:t>
      </w:r>
    </w:p>
    <w:p w:rsidR="00CB30E6" w:rsidRPr="00336F27" w:rsidRDefault="00CB30E6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tbl>
      <w:tblPr>
        <w:tblW w:w="997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6"/>
        <w:gridCol w:w="2977"/>
      </w:tblGrid>
      <w:tr w:rsidR="0040273A" w:rsidRPr="00336F27" w:rsidTr="00744C11">
        <w:trPr>
          <w:trHeight w:val="135"/>
        </w:trPr>
        <w:tc>
          <w:tcPr>
            <w:tcW w:w="6996" w:type="dxa"/>
            <w:shd w:val="clear" w:color="auto" w:fill="CCCCCC"/>
            <w:vAlign w:val="center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36F2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ейности и поддейности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36F2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Период за изпълнение</w:t>
            </w: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1C3E9A" w:rsidRPr="00336F27" w:rsidTr="00744C11">
        <w:tc>
          <w:tcPr>
            <w:tcW w:w="6996" w:type="dxa"/>
          </w:tcPr>
          <w:p w:rsidR="001C3E9A" w:rsidRPr="00336F27" w:rsidRDefault="001C3E9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336F27" w:rsidRDefault="001C3E9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1C3E9A" w:rsidRPr="00336F27" w:rsidTr="00744C11">
        <w:tc>
          <w:tcPr>
            <w:tcW w:w="6996" w:type="dxa"/>
          </w:tcPr>
          <w:p w:rsidR="001C3E9A" w:rsidRPr="00336F27" w:rsidRDefault="001C3E9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336F27" w:rsidRDefault="001C3E9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40273A" w:rsidRPr="00336F27" w:rsidRDefault="0040273A" w:rsidP="00037BE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CB30E6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8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Бюджет</w:t>
      </w:r>
    </w:p>
    <w:p w:rsidR="0040273A" w:rsidRPr="00336F27" w:rsidRDefault="0040273A" w:rsidP="00037BEC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Бюджетът следва да бъде изготвен въз основа на планираните дейности и необходимите за осъществяването </w:t>
      </w:r>
      <w:r w:rsidR="00AB0C5F" w:rsidRPr="00336F27">
        <w:rPr>
          <w:rFonts w:asciiTheme="minorHAnsi" w:hAnsiTheme="minorHAnsi" w:cstheme="minorHAnsi"/>
          <w:sz w:val="22"/>
          <w:szCs w:val="22"/>
          <w:lang w:val="bg-BG"/>
        </w:rPr>
        <w:t>им ресурси, като се спазят указанията за неговото изготвяне.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За целта е необходимо да попълните Формуляр за бюджет във формат 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en-US"/>
        </w:rPr>
        <w:t>Excel</w:t>
      </w:r>
      <w:r w:rsidR="00AB0C5F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AB0C5F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="00AB0C5F" w:rsidRPr="00336F27">
        <w:rPr>
          <w:rFonts w:asciiTheme="minorHAnsi" w:hAnsiTheme="minorHAnsi" w:cstheme="minorHAnsi"/>
          <w:b/>
          <w:sz w:val="22"/>
          <w:szCs w:val="22"/>
          <w:u w:val="single"/>
          <w:lang w:val="bg-BG"/>
        </w:rPr>
        <w:t>Приложен формуляр в документите за кандидатстване/</w:t>
      </w:r>
      <w:r w:rsidR="000E177A" w:rsidRPr="00336F27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  <w:r w:rsidR="000E177A" w:rsidRPr="00336F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E177A" w:rsidRPr="00336F27">
        <w:rPr>
          <w:rFonts w:asciiTheme="minorHAnsi" w:hAnsiTheme="minorHAnsi" w:cstheme="minorHAnsi"/>
          <w:sz w:val="22"/>
          <w:szCs w:val="22"/>
          <w:lang w:val="bg-BG"/>
        </w:rPr>
        <w:t>В него м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ожете да вмъкнете допълнителни редове (колкото са необходими) към таблицата, за да представите разходите по проекта. Всички суми</w:t>
      </w:r>
      <w:r w:rsidR="00F559A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трябва да са в български лева.</w:t>
      </w:r>
      <w:r w:rsidR="00767598" w:rsidRPr="00336F27">
        <w:rPr>
          <w:rFonts w:asciiTheme="minorHAnsi" w:hAnsiTheme="minorHAnsi" w:cstheme="minorHAnsi"/>
          <w:sz w:val="22"/>
          <w:szCs w:val="22"/>
        </w:rPr>
        <w:t xml:space="preserve">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За всеобщо улеснение е необходимо да използвате формула при изчисляване на необходимия бюджет, най-долу в таблицата.</w:t>
      </w:r>
    </w:p>
    <w:p w:rsidR="00744C11" w:rsidRPr="00336F27" w:rsidRDefault="00744C11" w:rsidP="00037BEC">
      <w:pPr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964901" w:rsidRPr="00336F27" w:rsidRDefault="0040273A" w:rsidP="00744C11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Забележка: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</w:p>
    <w:p w:rsidR="0094092B" w:rsidRPr="00336F27" w:rsidRDefault="0040273A" w:rsidP="000E6B57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Собственият </w:t>
      </w:r>
      <w:r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 xml:space="preserve">финансов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принос на  кандидата трябва да е минимум 20% от о</w:t>
      </w:r>
      <w:r w:rsidR="00642AD7" w:rsidRPr="00336F27">
        <w:rPr>
          <w:rFonts w:asciiTheme="minorHAnsi" w:hAnsiTheme="minorHAnsi" w:cstheme="minorHAnsi"/>
          <w:sz w:val="22"/>
          <w:szCs w:val="22"/>
          <w:lang w:val="bg-BG"/>
        </w:rPr>
        <w:t>бщата стойност на проекта.</w:t>
      </w:r>
      <w:r w:rsidR="00642AD7" w:rsidRPr="00336F27">
        <w:rPr>
          <w:rFonts w:asciiTheme="minorHAnsi" w:hAnsiTheme="minorHAnsi" w:cstheme="minorHAnsi"/>
          <w:sz w:val="22"/>
          <w:szCs w:val="22"/>
          <w:lang w:val="bg-BG"/>
        </w:rPr>
        <w:br/>
      </w:r>
      <w:r w:rsidR="00DB02BE" w:rsidRPr="00336F27">
        <w:rPr>
          <w:rFonts w:asciiTheme="minorHAnsi" w:hAnsiTheme="minorHAnsi" w:cstheme="minorHAnsi"/>
          <w:sz w:val="22"/>
          <w:szCs w:val="22"/>
          <w:lang w:val="bg-BG"/>
        </w:rPr>
        <w:t>Тъ</w:t>
      </w:r>
      <w:r w:rsidR="00923CC5" w:rsidRPr="00336F27">
        <w:rPr>
          <w:rFonts w:asciiTheme="minorHAnsi" w:hAnsiTheme="minorHAnsi" w:cstheme="minorHAnsi"/>
          <w:sz w:val="22"/>
          <w:szCs w:val="22"/>
          <w:lang w:val="bg-BG"/>
        </w:rPr>
        <w:t>р</w:t>
      </w:r>
      <w:r w:rsidR="00DB02BE" w:rsidRPr="00336F27">
        <w:rPr>
          <w:rFonts w:asciiTheme="minorHAnsi" w:hAnsiTheme="minorHAnsi" w:cstheme="minorHAnsi"/>
          <w:sz w:val="22"/>
          <w:szCs w:val="22"/>
          <w:lang w:val="bg-BG"/>
        </w:rPr>
        <w:t>сено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то по проекта  </w:t>
      </w:r>
      <w:r w:rsidR="00A102B5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финан</w:t>
      </w:r>
      <w:r w:rsidR="00583864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с</w:t>
      </w:r>
      <w:r w:rsidR="00A102B5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иране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на  кандидата трябва да е минимум 50% от общата стойност на проекта.</w:t>
      </w:r>
    </w:p>
    <w:p w:rsidR="0040273A" w:rsidRPr="00336F27" w:rsidRDefault="0094092B" w:rsidP="000E6B57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Не се финансира закупуване на анцузи</w:t>
      </w:r>
      <w:r w:rsidR="00200CFA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и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маратонки, тъй като те се осигуряват от „Еврофутбол“ извън посочения от Вас бюджет.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br/>
      </w:r>
    </w:p>
    <w:p w:rsidR="000B708C" w:rsidRDefault="0087063E" w:rsidP="00037BE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9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Обосновка на бюджета</w:t>
      </w:r>
      <w:r w:rsidR="0040273A"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 </w:t>
      </w:r>
    </w:p>
    <w:p w:rsidR="0087428F" w:rsidRPr="0087428F" w:rsidRDefault="0087428F" w:rsidP="00037BE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40273A" w:rsidRPr="00336F27" w:rsidRDefault="0040273A" w:rsidP="00037BEC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(в свободен текст, </w:t>
      </w:r>
      <w:r w:rsidR="00964901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ТУК</w:t>
      </w:r>
      <w:r w:rsidR="00177964">
        <w:rPr>
          <w:rFonts w:asciiTheme="minorHAnsi" w:hAnsiTheme="minorHAnsi" w:cstheme="minorHAnsi"/>
          <w:sz w:val="22"/>
          <w:szCs w:val="22"/>
          <w:u w:val="single"/>
          <w:lang w:val="bg-BG"/>
        </w:rPr>
        <w:t xml:space="preserve"> ОТДОЛУ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, аргументирайте предлаганите разходи и приносът им за постигане целите на проекта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–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в обем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до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една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стр.)</w:t>
      </w:r>
      <w:r w:rsidR="00AF07D7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:rsidR="00AF07D7" w:rsidRPr="00336F27" w:rsidRDefault="00AF07D7" w:rsidP="00037BEC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Например: за участието в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тренировъчен лагер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а необходими разходи за транспо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т, настаняване и храна,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кто следва: самолетен билет на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тойност 420,00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, разходи за настаняване в хотел за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3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ощувки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по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8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0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,00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=240,00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, 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невни 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азходи 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за 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>4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дни по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35 евро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= 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>140</w:t>
      </w:r>
      <w:r w:rsidR="001C3E9A" w:rsidRPr="006B6F07">
        <w:rPr>
          <w:rFonts w:asciiTheme="minorHAnsi" w:hAnsiTheme="minorHAnsi" w:cstheme="minorHAnsi"/>
          <w:i/>
          <w:sz w:val="22"/>
          <w:szCs w:val="22"/>
          <w:lang w:val="bg-BG"/>
        </w:rPr>
        <w:t>,00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евро</w:t>
      </w:r>
      <w:r w:rsidR="00964901" w:rsidRPr="006B6F0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7F7BE0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т.н</w:t>
      </w:r>
      <w:r w:rsidR="00522263" w:rsidRPr="006B6F07">
        <w:rPr>
          <w:rFonts w:asciiTheme="minorHAnsi" w:hAnsiTheme="minorHAnsi" w:cstheme="minorHAnsi"/>
          <w:i/>
          <w:sz w:val="22"/>
          <w:szCs w:val="22"/>
          <w:lang w:val="bg-BG"/>
        </w:rPr>
        <w:t xml:space="preserve">. </w:t>
      </w:r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 xml:space="preserve">Моля да имате предвид, че се използва курс за превалутиране от евро в левова равностойност </w:t>
      </w:r>
      <w:r w:rsidR="00767598" w:rsidRPr="006B6F07">
        <w:rPr>
          <w:rFonts w:asciiTheme="minorHAnsi" w:hAnsiTheme="minorHAnsi" w:cstheme="minorHAnsi"/>
          <w:sz w:val="22"/>
          <w:szCs w:val="22"/>
          <w:lang w:val="bg-BG"/>
        </w:rPr>
        <w:t xml:space="preserve">от </w:t>
      </w:r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>1,95583</w:t>
      </w:r>
      <w:r w:rsidR="00767598" w:rsidRPr="006B6F07">
        <w:rPr>
          <w:rFonts w:asciiTheme="minorHAnsi" w:hAnsiTheme="minorHAnsi" w:cstheme="minorHAnsi"/>
          <w:sz w:val="22"/>
          <w:szCs w:val="22"/>
          <w:lang w:val="bg-BG"/>
        </w:rPr>
        <w:t xml:space="preserve"> лева</w:t>
      </w:r>
      <w:r w:rsidR="00522263" w:rsidRPr="006B6F07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40273A" w:rsidRPr="00336F27" w:rsidRDefault="0040273A" w:rsidP="00037BE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(Кандидатите</w:t>
      </w:r>
      <w:r w:rsidR="00964901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, които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не</w:t>
      </w:r>
      <w:r w:rsidR="00964901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са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представили</w:t>
      </w:r>
      <w:r w:rsidRPr="00336F27">
        <w:rPr>
          <w:rFonts w:asciiTheme="minorHAnsi" w:hAnsiTheme="minorHAnsi" w:cstheme="minorHAnsi"/>
          <w:b/>
          <w:color w:val="FF0000"/>
          <w:sz w:val="22"/>
          <w:szCs w:val="22"/>
          <w:lang w:val="bg-BG"/>
        </w:rPr>
        <w:t xml:space="preserve"> обосновка на бюджета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, ще бъдат дисквалифицирани за участие в конкурса по административни критерии)</w:t>
      </w:r>
    </w:p>
    <w:sectPr w:rsidR="0040273A" w:rsidRPr="00336F27" w:rsidSect="00C06D9C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426" w:right="907" w:bottom="426" w:left="90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2B" w:rsidRDefault="007C002B">
      <w:r>
        <w:separator/>
      </w:r>
    </w:p>
  </w:endnote>
  <w:endnote w:type="continuationSeparator" w:id="0">
    <w:p w:rsidR="007C002B" w:rsidRDefault="007C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85" w:rsidRDefault="00D5122C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14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485">
      <w:rPr>
        <w:rStyle w:val="PageNumber"/>
        <w:noProof/>
      </w:rPr>
      <w:t>4</w:t>
    </w:r>
    <w:r>
      <w:rPr>
        <w:rStyle w:val="PageNumber"/>
      </w:rPr>
      <w:fldChar w:fldCharType="end"/>
    </w:r>
  </w:p>
  <w:p w:rsidR="00FA1485" w:rsidRDefault="00FA1485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85" w:rsidRDefault="00D5122C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14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D9C">
      <w:rPr>
        <w:rStyle w:val="PageNumber"/>
        <w:noProof/>
      </w:rPr>
      <w:t>2</w:t>
    </w:r>
    <w:r>
      <w:rPr>
        <w:rStyle w:val="PageNumber"/>
      </w:rPr>
      <w:fldChar w:fldCharType="end"/>
    </w:r>
  </w:p>
  <w:p w:rsidR="00FA1485" w:rsidRPr="00F05E30" w:rsidRDefault="00FA1485" w:rsidP="008B159D">
    <w:pPr>
      <w:pStyle w:val="Footer"/>
      <w:ind w:right="360"/>
      <w:jc w:val="center"/>
      <w:rPr>
        <w:b/>
        <w:i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2B" w:rsidRDefault="007C002B">
      <w:r>
        <w:separator/>
      </w:r>
    </w:p>
  </w:footnote>
  <w:footnote w:type="continuationSeparator" w:id="0">
    <w:p w:rsidR="007C002B" w:rsidRDefault="007C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85" w:rsidRDefault="00FA1485">
    <w:pPr>
      <w:pStyle w:val="Header"/>
    </w:pPr>
  </w:p>
  <w:p w:rsidR="00FA1485" w:rsidRDefault="00FA1485" w:rsidP="00233884">
    <w:pPr>
      <w:pStyle w:val="Header"/>
      <w:tabs>
        <w:tab w:val="clear" w:pos="4703"/>
        <w:tab w:val="clear" w:pos="9406"/>
        <w:tab w:val="center" w:pos="5220"/>
        <w:tab w:val="right" w:pos="104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85" w:rsidRPr="00814237" w:rsidRDefault="00447BFF" w:rsidP="00814237">
    <w:pPr>
      <w:pStyle w:val="Header"/>
      <w:tabs>
        <w:tab w:val="clear" w:pos="4703"/>
        <w:tab w:val="center" w:pos="5220"/>
        <w:tab w:val="right" w:pos="10440"/>
      </w:tabs>
      <w:rPr>
        <w:lang w:val="bg-BG"/>
      </w:rPr>
    </w:pPr>
    <w:r>
      <w:rPr>
        <w:noProof/>
        <w:lang w:val="en-US"/>
      </w:rPr>
      <w:t xml:space="preserve">                       </w:t>
    </w:r>
    <w:r w:rsidR="00FA1485">
      <w:rPr>
        <w:lang w:val="bg-BG"/>
      </w:rPr>
      <w:t xml:space="preserve">  </w:t>
    </w:r>
    <w:r w:rsidR="00A64547">
      <w:rPr>
        <w:lang w:val="en-US"/>
      </w:rPr>
      <w:t xml:space="preserve">                                                                   </w:t>
    </w:r>
  </w:p>
  <w:p w:rsidR="00556087" w:rsidRPr="004C20FF" w:rsidRDefault="00B919FE" w:rsidP="00556087">
    <w:pPr>
      <w:spacing w:line="225" w:lineRule="atLeast"/>
      <w:jc w:val="both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  <w:lang w:val="en-US"/>
      </w:rPr>
      <w:t xml:space="preserve"> </w:t>
    </w:r>
    <w:r w:rsidR="00556087">
      <w:rPr>
        <w:rFonts w:ascii="Calibri" w:hAnsi="Calibri"/>
        <w:sz w:val="22"/>
        <w:szCs w:val="22"/>
        <w:lang w:val="en-US"/>
      </w:rPr>
      <w:t xml:space="preserve">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>
          <wp:extent cx="1802765" cy="716280"/>
          <wp:effectExtent l="0" t="0" r="6985" b="7620"/>
          <wp:docPr id="7" name="Picture 7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087" w:rsidRPr="004C20FF">
      <w:rPr>
        <w:rFonts w:ascii="Calibri" w:hAnsi="Calibri"/>
        <w:sz w:val="22"/>
        <w:szCs w:val="22"/>
        <w:lang w:val="en-US"/>
      </w:rPr>
      <w:tab/>
    </w:r>
    <w:r>
      <w:rPr>
        <w:rFonts w:ascii="Calibri" w:hAnsi="Calibri"/>
        <w:sz w:val="22"/>
        <w:szCs w:val="22"/>
        <w:lang w:val="en-US"/>
      </w:rPr>
      <w:t xml:space="preserve">                                                                                            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>
          <wp:extent cx="1431925" cy="638175"/>
          <wp:effectExtent l="0" t="0" r="0" b="9525"/>
          <wp:docPr id="8" name="Picture 8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485" w:rsidRPr="00E62919" w:rsidRDefault="00FA1485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 w15:restartNumberingAfterBreak="0">
    <w:nsid w:val="090414CA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 w15:restartNumberingAfterBreak="0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1A22"/>
    <w:multiLevelType w:val="hybridMultilevel"/>
    <w:tmpl w:val="D578DE4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 w15:restartNumberingAfterBreak="0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 w15:restartNumberingAfterBreak="0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4591F4F"/>
    <w:multiLevelType w:val="hybridMultilevel"/>
    <w:tmpl w:val="DAC8AA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 w15:restartNumberingAfterBreak="0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0"/>
  </w:num>
  <w:num w:numId="5">
    <w:abstractNumId w:val="6"/>
  </w:num>
  <w:num w:numId="6">
    <w:abstractNumId w:val="22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19"/>
  </w:num>
  <w:num w:numId="13">
    <w:abstractNumId w:val="1"/>
  </w:num>
  <w:num w:numId="14">
    <w:abstractNumId w:val="11"/>
  </w:num>
  <w:num w:numId="15">
    <w:abstractNumId w:val="13"/>
  </w:num>
  <w:num w:numId="16">
    <w:abstractNumId w:val="21"/>
  </w:num>
  <w:num w:numId="17">
    <w:abstractNumId w:val="4"/>
  </w:num>
  <w:num w:numId="18">
    <w:abstractNumId w:val="24"/>
  </w:num>
  <w:num w:numId="19">
    <w:abstractNumId w:val="0"/>
  </w:num>
  <w:num w:numId="20">
    <w:abstractNumId w:val="12"/>
  </w:num>
  <w:num w:numId="21">
    <w:abstractNumId w:val="16"/>
  </w:num>
  <w:num w:numId="22">
    <w:abstractNumId w:val="20"/>
  </w:num>
  <w:num w:numId="23">
    <w:abstractNumId w:val="8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DD3"/>
    <w:rsid w:val="0000078D"/>
    <w:rsid w:val="00000BA2"/>
    <w:rsid w:val="000014AC"/>
    <w:rsid w:val="000043C4"/>
    <w:rsid w:val="00005EC4"/>
    <w:rsid w:val="000113BF"/>
    <w:rsid w:val="00022A92"/>
    <w:rsid w:val="00023E49"/>
    <w:rsid w:val="00027195"/>
    <w:rsid w:val="000300F3"/>
    <w:rsid w:val="000329E6"/>
    <w:rsid w:val="000331E7"/>
    <w:rsid w:val="000357EF"/>
    <w:rsid w:val="000375EC"/>
    <w:rsid w:val="00037BEC"/>
    <w:rsid w:val="0004066A"/>
    <w:rsid w:val="0004203F"/>
    <w:rsid w:val="00043E69"/>
    <w:rsid w:val="000455F2"/>
    <w:rsid w:val="00050A47"/>
    <w:rsid w:val="000512A9"/>
    <w:rsid w:val="00052B18"/>
    <w:rsid w:val="00054B1E"/>
    <w:rsid w:val="0006189D"/>
    <w:rsid w:val="000618A4"/>
    <w:rsid w:val="00063E96"/>
    <w:rsid w:val="00067281"/>
    <w:rsid w:val="0007184E"/>
    <w:rsid w:val="00072621"/>
    <w:rsid w:val="00074027"/>
    <w:rsid w:val="00087806"/>
    <w:rsid w:val="000910B5"/>
    <w:rsid w:val="00091D82"/>
    <w:rsid w:val="00094867"/>
    <w:rsid w:val="000A2BB7"/>
    <w:rsid w:val="000A3FF0"/>
    <w:rsid w:val="000B104D"/>
    <w:rsid w:val="000B2A69"/>
    <w:rsid w:val="000B708C"/>
    <w:rsid w:val="000C26A7"/>
    <w:rsid w:val="000C60BE"/>
    <w:rsid w:val="000D1B32"/>
    <w:rsid w:val="000D4DD3"/>
    <w:rsid w:val="000E01CF"/>
    <w:rsid w:val="000E177A"/>
    <w:rsid w:val="000E4BCF"/>
    <w:rsid w:val="000E6B57"/>
    <w:rsid w:val="000F25EA"/>
    <w:rsid w:val="000F37FF"/>
    <w:rsid w:val="00102A73"/>
    <w:rsid w:val="0010399B"/>
    <w:rsid w:val="00104A6F"/>
    <w:rsid w:val="00105AD7"/>
    <w:rsid w:val="00106C5C"/>
    <w:rsid w:val="00107B3F"/>
    <w:rsid w:val="001101AA"/>
    <w:rsid w:val="00113DED"/>
    <w:rsid w:val="00114B4E"/>
    <w:rsid w:val="0012265D"/>
    <w:rsid w:val="00124508"/>
    <w:rsid w:val="00131329"/>
    <w:rsid w:val="0013339F"/>
    <w:rsid w:val="00133A9A"/>
    <w:rsid w:val="0013635B"/>
    <w:rsid w:val="00141F63"/>
    <w:rsid w:val="001516A9"/>
    <w:rsid w:val="00153A13"/>
    <w:rsid w:val="00154458"/>
    <w:rsid w:val="001654F3"/>
    <w:rsid w:val="001669BB"/>
    <w:rsid w:val="0017094A"/>
    <w:rsid w:val="00172DF8"/>
    <w:rsid w:val="00177149"/>
    <w:rsid w:val="00177964"/>
    <w:rsid w:val="00177EAB"/>
    <w:rsid w:val="001862F6"/>
    <w:rsid w:val="0019279A"/>
    <w:rsid w:val="00193995"/>
    <w:rsid w:val="00194C84"/>
    <w:rsid w:val="001A43E4"/>
    <w:rsid w:val="001A7ECC"/>
    <w:rsid w:val="001B1A94"/>
    <w:rsid w:val="001B1F75"/>
    <w:rsid w:val="001B2E65"/>
    <w:rsid w:val="001B30B0"/>
    <w:rsid w:val="001C2653"/>
    <w:rsid w:val="001C3E9A"/>
    <w:rsid w:val="001C5D4B"/>
    <w:rsid w:val="001C6A38"/>
    <w:rsid w:val="001D016B"/>
    <w:rsid w:val="001D3DDC"/>
    <w:rsid w:val="001D429C"/>
    <w:rsid w:val="001D783D"/>
    <w:rsid w:val="001E07B2"/>
    <w:rsid w:val="001E271E"/>
    <w:rsid w:val="001E7414"/>
    <w:rsid w:val="001F0E8D"/>
    <w:rsid w:val="001F2CC6"/>
    <w:rsid w:val="001F302F"/>
    <w:rsid w:val="001F3B76"/>
    <w:rsid w:val="001F5A1E"/>
    <w:rsid w:val="001F60E2"/>
    <w:rsid w:val="00200373"/>
    <w:rsid w:val="00200CFA"/>
    <w:rsid w:val="00205CEA"/>
    <w:rsid w:val="00207B6D"/>
    <w:rsid w:val="002151EF"/>
    <w:rsid w:val="00225BE8"/>
    <w:rsid w:val="00233884"/>
    <w:rsid w:val="00241CA8"/>
    <w:rsid w:val="002420EE"/>
    <w:rsid w:val="002458D4"/>
    <w:rsid w:val="0025579A"/>
    <w:rsid w:val="00256CEF"/>
    <w:rsid w:val="00262476"/>
    <w:rsid w:val="00270465"/>
    <w:rsid w:val="00273DB0"/>
    <w:rsid w:val="002851C5"/>
    <w:rsid w:val="0028665A"/>
    <w:rsid w:val="00293B39"/>
    <w:rsid w:val="00296ACF"/>
    <w:rsid w:val="00297E3C"/>
    <w:rsid w:val="002B6797"/>
    <w:rsid w:val="002C421B"/>
    <w:rsid w:val="002C4972"/>
    <w:rsid w:val="002C6B29"/>
    <w:rsid w:val="002D289A"/>
    <w:rsid w:val="002D30A8"/>
    <w:rsid w:val="002D625B"/>
    <w:rsid w:val="002E0B53"/>
    <w:rsid w:val="002E22AB"/>
    <w:rsid w:val="002E40FB"/>
    <w:rsid w:val="002E5BD1"/>
    <w:rsid w:val="002E77B9"/>
    <w:rsid w:val="002F00AC"/>
    <w:rsid w:val="002F17D8"/>
    <w:rsid w:val="002F51A5"/>
    <w:rsid w:val="002F7F7A"/>
    <w:rsid w:val="00303A97"/>
    <w:rsid w:val="00304BBB"/>
    <w:rsid w:val="00310456"/>
    <w:rsid w:val="003157E7"/>
    <w:rsid w:val="003232BB"/>
    <w:rsid w:val="003233BF"/>
    <w:rsid w:val="00324EA4"/>
    <w:rsid w:val="00327944"/>
    <w:rsid w:val="003324E9"/>
    <w:rsid w:val="00336F27"/>
    <w:rsid w:val="00337C8D"/>
    <w:rsid w:val="00354505"/>
    <w:rsid w:val="00355F78"/>
    <w:rsid w:val="00362584"/>
    <w:rsid w:val="0037408F"/>
    <w:rsid w:val="003744C5"/>
    <w:rsid w:val="00376CBF"/>
    <w:rsid w:val="00385185"/>
    <w:rsid w:val="00386237"/>
    <w:rsid w:val="0038639B"/>
    <w:rsid w:val="003905B6"/>
    <w:rsid w:val="0039512B"/>
    <w:rsid w:val="003A19D8"/>
    <w:rsid w:val="003A1AD1"/>
    <w:rsid w:val="003B29EB"/>
    <w:rsid w:val="003B4A82"/>
    <w:rsid w:val="003B4B00"/>
    <w:rsid w:val="003B68D0"/>
    <w:rsid w:val="003C4FA9"/>
    <w:rsid w:val="003D4BEE"/>
    <w:rsid w:val="003E0471"/>
    <w:rsid w:val="003E5626"/>
    <w:rsid w:val="003F2242"/>
    <w:rsid w:val="003F3E04"/>
    <w:rsid w:val="003F3E73"/>
    <w:rsid w:val="003F5166"/>
    <w:rsid w:val="0040273A"/>
    <w:rsid w:val="004028EF"/>
    <w:rsid w:val="00406E0B"/>
    <w:rsid w:val="00413E5B"/>
    <w:rsid w:val="00417832"/>
    <w:rsid w:val="00417B29"/>
    <w:rsid w:val="00420B81"/>
    <w:rsid w:val="00422533"/>
    <w:rsid w:val="004248DF"/>
    <w:rsid w:val="00424EE5"/>
    <w:rsid w:val="00434624"/>
    <w:rsid w:val="00436408"/>
    <w:rsid w:val="00444211"/>
    <w:rsid w:val="00447BFF"/>
    <w:rsid w:val="00455696"/>
    <w:rsid w:val="004560B1"/>
    <w:rsid w:val="00466E87"/>
    <w:rsid w:val="0047125A"/>
    <w:rsid w:val="004950EB"/>
    <w:rsid w:val="004977DD"/>
    <w:rsid w:val="004A1021"/>
    <w:rsid w:val="004A6048"/>
    <w:rsid w:val="004A673A"/>
    <w:rsid w:val="004A749E"/>
    <w:rsid w:val="004A7C2B"/>
    <w:rsid w:val="004B0A55"/>
    <w:rsid w:val="004B103D"/>
    <w:rsid w:val="004B19FF"/>
    <w:rsid w:val="004C20FF"/>
    <w:rsid w:val="004C2BB0"/>
    <w:rsid w:val="004C486C"/>
    <w:rsid w:val="004C6AC2"/>
    <w:rsid w:val="004D439D"/>
    <w:rsid w:val="004D7FAF"/>
    <w:rsid w:val="004E2467"/>
    <w:rsid w:val="004E78BA"/>
    <w:rsid w:val="004F5961"/>
    <w:rsid w:val="005017AC"/>
    <w:rsid w:val="00506E62"/>
    <w:rsid w:val="00507361"/>
    <w:rsid w:val="005133D1"/>
    <w:rsid w:val="00522263"/>
    <w:rsid w:val="00532FD8"/>
    <w:rsid w:val="0054180D"/>
    <w:rsid w:val="00543545"/>
    <w:rsid w:val="00545B10"/>
    <w:rsid w:val="00550A08"/>
    <w:rsid w:val="0055264D"/>
    <w:rsid w:val="00556087"/>
    <w:rsid w:val="00556A00"/>
    <w:rsid w:val="005600A4"/>
    <w:rsid w:val="005643B7"/>
    <w:rsid w:val="0056563A"/>
    <w:rsid w:val="00565931"/>
    <w:rsid w:val="005664A5"/>
    <w:rsid w:val="00583864"/>
    <w:rsid w:val="00586F9C"/>
    <w:rsid w:val="00590388"/>
    <w:rsid w:val="00593261"/>
    <w:rsid w:val="0059777C"/>
    <w:rsid w:val="005A0CC1"/>
    <w:rsid w:val="005A3682"/>
    <w:rsid w:val="005A5290"/>
    <w:rsid w:val="005B5B3E"/>
    <w:rsid w:val="005B711E"/>
    <w:rsid w:val="005B797A"/>
    <w:rsid w:val="005C1078"/>
    <w:rsid w:val="005C1A3F"/>
    <w:rsid w:val="005C4D36"/>
    <w:rsid w:val="005C5859"/>
    <w:rsid w:val="005D050D"/>
    <w:rsid w:val="005D3FEB"/>
    <w:rsid w:val="005E196A"/>
    <w:rsid w:val="005E5DE7"/>
    <w:rsid w:val="005E6BDB"/>
    <w:rsid w:val="005F1DF9"/>
    <w:rsid w:val="005F203E"/>
    <w:rsid w:val="005F7084"/>
    <w:rsid w:val="006027DC"/>
    <w:rsid w:val="00606447"/>
    <w:rsid w:val="0060739D"/>
    <w:rsid w:val="006076DF"/>
    <w:rsid w:val="00611D3E"/>
    <w:rsid w:val="00613A43"/>
    <w:rsid w:val="00614A21"/>
    <w:rsid w:val="00614D2E"/>
    <w:rsid w:val="00614E14"/>
    <w:rsid w:val="00615532"/>
    <w:rsid w:val="0062008D"/>
    <w:rsid w:val="006279EF"/>
    <w:rsid w:val="00627DC3"/>
    <w:rsid w:val="00630ACB"/>
    <w:rsid w:val="006310DA"/>
    <w:rsid w:val="00631119"/>
    <w:rsid w:val="00631297"/>
    <w:rsid w:val="00632764"/>
    <w:rsid w:val="006416E5"/>
    <w:rsid w:val="00642AD7"/>
    <w:rsid w:val="006437A2"/>
    <w:rsid w:val="00644509"/>
    <w:rsid w:val="006461D2"/>
    <w:rsid w:val="006524EC"/>
    <w:rsid w:val="006563BB"/>
    <w:rsid w:val="00656AD2"/>
    <w:rsid w:val="0066046A"/>
    <w:rsid w:val="006633D5"/>
    <w:rsid w:val="006648F6"/>
    <w:rsid w:val="00666B3A"/>
    <w:rsid w:val="006671B7"/>
    <w:rsid w:val="00674871"/>
    <w:rsid w:val="00677951"/>
    <w:rsid w:val="00682804"/>
    <w:rsid w:val="00684A27"/>
    <w:rsid w:val="00684A32"/>
    <w:rsid w:val="0068579E"/>
    <w:rsid w:val="0068602D"/>
    <w:rsid w:val="00692E67"/>
    <w:rsid w:val="0069716F"/>
    <w:rsid w:val="006A296B"/>
    <w:rsid w:val="006A3BE3"/>
    <w:rsid w:val="006B1D18"/>
    <w:rsid w:val="006B4AC5"/>
    <w:rsid w:val="006B52B9"/>
    <w:rsid w:val="006B6F07"/>
    <w:rsid w:val="006C30C2"/>
    <w:rsid w:val="006C7F37"/>
    <w:rsid w:val="006D124E"/>
    <w:rsid w:val="006D2DBB"/>
    <w:rsid w:val="006D43F0"/>
    <w:rsid w:val="006D4E4E"/>
    <w:rsid w:val="006D5BEF"/>
    <w:rsid w:val="006E027B"/>
    <w:rsid w:val="006E6BF5"/>
    <w:rsid w:val="00706773"/>
    <w:rsid w:val="00712C31"/>
    <w:rsid w:val="00714084"/>
    <w:rsid w:val="0071729F"/>
    <w:rsid w:val="0072102F"/>
    <w:rsid w:val="0072166F"/>
    <w:rsid w:val="00721898"/>
    <w:rsid w:val="00724B6F"/>
    <w:rsid w:val="0072501A"/>
    <w:rsid w:val="007313C7"/>
    <w:rsid w:val="0073394A"/>
    <w:rsid w:val="007357F3"/>
    <w:rsid w:val="0074342A"/>
    <w:rsid w:val="007446F4"/>
    <w:rsid w:val="00744C11"/>
    <w:rsid w:val="00746329"/>
    <w:rsid w:val="0075006B"/>
    <w:rsid w:val="00750D14"/>
    <w:rsid w:val="00754098"/>
    <w:rsid w:val="007546BF"/>
    <w:rsid w:val="00757662"/>
    <w:rsid w:val="00757CD3"/>
    <w:rsid w:val="00760267"/>
    <w:rsid w:val="00766295"/>
    <w:rsid w:val="00767598"/>
    <w:rsid w:val="00776435"/>
    <w:rsid w:val="00776623"/>
    <w:rsid w:val="0078244B"/>
    <w:rsid w:val="007869F2"/>
    <w:rsid w:val="00797029"/>
    <w:rsid w:val="0079781A"/>
    <w:rsid w:val="007A3740"/>
    <w:rsid w:val="007A3BBB"/>
    <w:rsid w:val="007B0866"/>
    <w:rsid w:val="007B36A7"/>
    <w:rsid w:val="007C002B"/>
    <w:rsid w:val="007D197D"/>
    <w:rsid w:val="007D6D9E"/>
    <w:rsid w:val="007E32D8"/>
    <w:rsid w:val="007F1054"/>
    <w:rsid w:val="007F2540"/>
    <w:rsid w:val="007F5A11"/>
    <w:rsid w:val="007F7BE0"/>
    <w:rsid w:val="008001D2"/>
    <w:rsid w:val="00805B99"/>
    <w:rsid w:val="008139D5"/>
    <w:rsid w:val="00814237"/>
    <w:rsid w:val="0081543B"/>
    <w:rsid w:val="0081566A"/>
    <w:rsid w:val="00826C59"/>
    <w:rsid w:val="00841638"/>
    <w:rsid w:val="00841AFB"/>
    <w:rsid w:val="00851C0D"/>
    <w:rsid w:val="008558EB"/>
    <w:rsid w:val="00861AB5"/>
    <w:rsid w:val="00866711"/>
    <w:rsid w:val="0087063E"/>
    <w:rsid w:val="0087428F"/>
    <w:rsid w:val="00875A91"/>
    <w:rsid w:val="0087702E"/>
    <w:rsid w:val="0087719A"/>
    <w:rsid w:val="008806EE"/>
    <w:rsid w:val="00883708"/>
    <w:rsid w:val="00893E7F"/>
    <w:rsid w:val="00895F90"/>
    <w:rsid w:val="00897626"/>
    <w:rsid w:val="00897750"/>
    <w:rsid w:val="008A3B30"/>
    <w:rsid w:val="008A493F"/>
    <w:rsid w:val="008B0060"/>
    <w:rsid w:val="008B159D"/>
    <w:rsid w:val="008B214F"/>
    <w:rsid w:val="008B4AE4"/>
    <w:rsid w:val="008B7076"/>
    <w:rsid w:val="008B7B05"/>
    <w:rsid w:val="008C037A"/>
    <w:rsid w:val="008C4305"/>
    <w:rsid w:val="008C76C3"/>
    <w:rsid w:val="008D0518"/>
    <w:rsid w:val="008E088D"/>
    <w:rsid w:val="008E2667"/>
    <w:rsid w:val="008E28F3"/>
    <w:rsid w:val="008E2AE2"/>
    <w:rsid w:val="008E2B1B"/>
    <w:rsid w:val="008E6CFE"/>
    <w:rsid w:val="008E7392"/>
    <w:rsid w:val="008E7665"/>
    <w:rsid w:val="008F3496"/>
    <w:rsid w:val="008F4350"/>
    <w:rsid w:val="008F5AB5"/>
    <w:rsid w:val="008F72C1"/>
    <w:rsid w:val="00900029"/>
    <w:rsid w:val="00902BCE"/>
    <w:rsid w:val="00903245"/>
    <w:rsid w:val="00907990"/>
    <w:rsid w:val="00911BD8"/>
    <w:rsid w:val="009127FA"/>
    <w:rsid w:val="009142DF"/>
    <w:rsid w:val="0091567C"/>
    <w:rsid w:val="009214C8"/>
    <w:rsid w:val="009224B9"/>
    <w:rsid w:val="00923CC5"/>
    <w:rsid w:val="00932931"/>
    <w:rsid w:val="00933299"/>
    <w:rsid w:val="00934691"/>
    <w:rsid w:val="00935805"/>
    <w:rsid w:val="0094092B"/>
    <w:rsid w:val="009455E0"/>
    <w:rsid w:val="0095243A"/>
    <w:rsid w:val="00953C15"/>
    <w:rsid w:val="00955615"/>
    <w:rsid w:val="0095661B"/>
    <w:rsid w:val="00964901"/>
    <w:rsid w:val="00966DED"/>
    <w:rsid w:val="009703CB"/>
    <w:rsid w:val="0097056C"/>
    <w:rsid w:val="00971690"/>
    <w:rsid w:val="00974EAC"/>
    <w:rsid w:val="0097647E"/>
    <w:rsid w:val="00977F8F"/>
    <w:rsid w:val="00981B62"/>
    <w:rsid w:val="00987D7E"/>
    <w:rsid w:val="0099189F"/>
    <w:rsid w:val="00994C8A"/>
    <w:rsid w:val="00995E45"/>
    <w:rsid w:val="0099634C"/>
    <w:rsid w:val="009965D4"/>
    <w:rsid w:val="009A082B"/>
    <w:rsid w:val="009A2A30"/>
    <w:rsid w:val="009A66F6"/>
    <w:rsid w:val="009A6AD6"/>
    <w:rsid w:val="009B7301"/>
    <w:rsid w:val="009B7C41"/>
    <w:rsid w:val="009C2B02"/>
    <w:rsid w:val="009D0359"/>
    <w:rsid w:val="009D057E"/>
    <w:rsid w:val="009D1AB8"/>
    <w:rsid w:val="009D331B"/>
    <w:rsid w:val="009D3B15"/>
    <w:rsid w:val="009E6883"/>
    <w:rsid w:val="009F08D0"/>
    <w:rsid w:val="009F4D63"/>
    <w:rsid w:val="009F5280"/>
    <w:rsid w:val="009F6319"/>
    <w:rsid w:val="00A01CBF"/>
    <w:rsid w:val="00A01E6B"/>
    <w:rsid w:val="00A037A9"/>
    <w:rsid w:val="00A055E4"/>
    <w:rsid w:val="00A075C6"/>
    <w:rsid w:val="00A102B5"/>
    <w:rsid w:val="00A126EB"/>
    <w:rsid w:val="00A13892"/>
    <w:rsid w:val="00A21AFD"/>
    <w:rsid w:val="00A27772"/>
    <w:rsid w:val="00A312BE"/>
    <w:rsid w:val="00A350D6"/>
    <w:rsid w:val="00A4122B"/>
    <w:rsid w:val="00A429C8"/>
    <w:rsid w:val="00A4537E"/>
    <w:rsid w:val="00A54CA7"/>
    <w:rsid w:val="00A61EA7"/>
    <w:rsid w:val="00A64547"/>
    <w:rsid w:val="00A736B9"/>
    <w:rsid w:val="00A76F6D"/>
    <w:rsid w:val="00A9145F"/>
    <w:rsid w:val="00A945FC"/>
    <w:rsid w:val="00A95F9E"/>
    <w:rsid w:val="00A97E40"/>
    <w:rsid w:val="00AA0D15"/>
    <w:rsid w:val="00AA3495"/>
    <w:rsid w:val="00AB0B24"/>
    <w:rsid w:val="00AB0C5F"/>
    <w:rsid w:val="00AB17B3"/>
    <w:rsid w:val="00AB2234"/>
    <w:rsid w:val="00AB272C"/>
    <w:rsid w:val="00AC304B"/>
    <w:rsid w:val="00AC79A4"/>
    <w:rsid w:val="00AD33C0"/>
    <w:rsid w:val="00AD75D9"/>
    <w:rsid w:val="00AE317C"/>
    <w:rsid w:val="00AE3462"/>
    <w:rsid w:val="00AE3495"/>
    <w:rsid w:val="00AE39BB"/>
    <w:rsid w:val="00AF07D7"/>
    <w:rsid w:val="00AF1E58"/>
    <w:rsid w:val="00AF5669"/>
    <w:rsid w:val="00AF5A94"/>
    <w:rsid w:val="00B0051E"/>
    <w:rsid w:val="00B05CF0"/>
    <w:rsid w:val="00B0645C"/>
    <w:rsid w:val="00B10F86"/>
    <w:rsid w:val="00B171E9"/>
    <w:rsid w:val="00B20B05"/>
    <w:rsid w:val="00B233F6"/>
    <w:rsid w:val="00B23FC3"/>
    <w:rsid w:val="00B27402"/>
    <w:rsid w:val="00B63A69"/>
    <w:rsid w:val="00B65847"/>
    <w:rsid w:val="00B65B21"/>
    <w:rsid w:val="00B661BD"/>
    <w:rsid w:val="00B71344"/>
    <w:rsid w:val="00B72F79"/>
    <w:rsid w:val="00B73B28"/>
    <w:rsid w:val="00B77F94"/>
    <w:rsid w:val="00B919FE"/>
    <w:rsid w:val="00B948C9"/>
    <w:rsid w:val="00B94B13"/>
    <w:rsid w:val="00BA0334"/>
    <w:rsid w:val="00BA0950"/>
    <w:rsid w:val="00BA2272"/>
    <w:rsid w:val="00BA4683"/>
    <w:rsid w:val="00BB16F8"/>
    <w:rsid w:val="00BB318C"/>
    <w:rsid w:val="00BB38DB"/>
    <w:rsid w:val="00BB4D9C"/>
    <w:rsid w:val="00BB51C8"/>
    <w:rsid w:val="00BB6E02"/>
    <w:rsid w:val="00BC04CF"/>
    <w:rsid w:val="00BC0FE6"/>
    <w:rsid w:val="00BC723D"/>
    <w:rsid w:val="00BD0CFF"/>
    <w:rsid w:val="00BD69FA"/>
    <w:rsid w:val="00BD77C8"/>
    <w:rsid w:val="00BE1A00"/>
    <w:rsid w:val="00BE2746"/>
    <w:rsid w:val="00BE4138"/>
    <w:rsid w:val="00BE6648"/>
    <w:rsid w:val="00BF0954"/>
    <w:rsid w:val="00BF6686"/>
    <w:rsid w:val="00C03E59"/>
    <w:rsid w:val="00C06D9C"/>
    <w:rsid w:val="00C131A6"/>
    <w:rsid w:val="00C202F5"/>
    <w:rsid w:val="00C21D7E"/>
    <w:rsid w:val="00C22189"/>
    <w:rsid w:val="00C24553"/>
    <w:rsid w:val="00C25A5D"/>
    <w:rsid w:val="00C2641C"/>
    <w:rsid w:val="00C3157E"/>
    <w:rsid w:val="00C34B87"/>
    <w:rsid w:val="00C3543C"/>
    <w:rsid w:val="00C37174"/>
    <w:rsid w:val="00C42891"/>
    <w:rsid w:val="00C449D1"/>
    <w:rsid w:val="00C47240"/>
    <w:rsid w:val="00C52670"/>
    <w:rsid w:val="00C535BE"/>
    <w:rsid w:val="00C54101"/>
    <w:rsid w:val="00C54FEF"/>
    <w:rsid w:val="00C61870"/>
    <w:rsid w:val="00C62842"/>
    <w:rsid w:val="00C62E64"/>
    <w:rsid w:val="00C63C46"/>
    <w:rsid w:val="00C83239"/>
    <w:rsid w:val="00C86E24"/>
    <w:rsid w:val="00C8763E"/>
    <w:rsid w:val="00C916EE"/>
    <w:rsid w:val="00C91C49"/>
    <w:rsid w:val="00C94DE2"/>
    <w:rsid w:val="00C97E21"/>
    <w:rsid w:val="00CA27C7"/>
    <w:rsid w:val="00CA6C7B"/>
    <w:rsid w:val="00CB30E6"/>
    <w:rsid w:val="00CB7774"/>
    <w:rsid w:val="00CC12DA"/>
    <w:rsid w:val="00CC18BB"/>
    <w:rsid w:val="00CC7D31"/>
    <w:rsid w:val="00CD0DAB"/>
    <w:rsid w:val="00CD4F31"/>
    <w:rsid w:val="00CD5E11"/>
    <w:rsid w:val="00CD6B71"/>
    <w:rsid w:val="00CF105C"/>
    <w:rsid w:val="00CF7482"/>
    <w:rsid w:val="00D01F82"/>
    <w:rsid w:val="00D07DD5"/>
    <w:rsid w:val="00D07FD4"/>
    <w:rsid w:val="00D113BD"/>
    <w:rsid w:val="00D17014"/>
    <w:rsid w:val="00D17AE7"/>
    <w:rsid w:val="00D2356D"/>
    <w:rsid w:val="00D2546D"/>
    <w:rsid w:val="00D261F4"/>
    <w:rsid w:val="00D30A45"/>
    <w:rsid w:val="00D355F9"/>
    <w:rsid w:val="00D35884"/>
    <w:rsid w:val="00D45860"/>
    <w:rsid w:val="00D470DE"/>
    <w:rsid w:val="00D5122C"/>
    <w:rsid w:val="00D565B1"/>
    <w:rsid w:val="00D5735C"/>
    <w:rsid w:val="00D67450"/>
    <w:rsid w:val="00D675D4"/>
    <w:rsid w:val="00D71139"/>
    <w:rsid w:val="00D73123"/>
    <w:rsid w:val="00D7589A"/>
    <w:rsid w:val="00D759F0"/>
    <w:rsid w:val="00D81AD2"/>
    <w:rsid w:val="00D82EF4"/>
    <w:rsid w:val="00D84A57"/>
    <w:rsid w:val="00D90FFD"/>
    <w:rsid w:val="00D92924"/>
    <w:rsid w:val="00D92E14"/>
    <w:rsid w:val="00DA2E85"/>
    <w:rsid w:val="00DA727D"/>
    <w:rsid w:val="00DB02BE"/>
    <w:rsid w:val="00DB5629"/>
    <w:rsid w:val="00DB6DEF"/>
    <w:rsid w:val="00DD6717"/>
    <w:rsid w:val="00DE14D2"/>
    <w:rsid w:val="00DF0E0A"/>
    <w:rsid w:val="00DF534F"/>
    <w:rsid w:val="00E02B87"/>
    <w:rsid w:val="00E03A1F"/>
    <w:rsid w:val="00E06A05"/>
    <w:rsid w:val="00E13233"/>
    <w:rsid w:val="00E14ACD"/>
    <w:rsid w:val="00E24AE4"/>
    <w:rsid w:val="00E26D07"/>
    <w:rsid w:val="00E37DC4"/>
    <w:rsid w:val="00E41AA9"/>
    <w:rsid w:val="00E47674"/>
    <w:rsid w:val="00E53C9C"/>
    <w:rsid w:val="00E54BC1"/>
    <w:rsid w:val="00E558B9"/>
    <w:rsid w:val="00E62919"/>
    <w:rsid w:val="00E708A3"/>
    <w:rsid w:val="00E7134E"/>
    <w:rsid w:val="00E72AAE"/>
    <w:rsid w:val="00E73929"/>
    <w:rsid w:val="00E758BF"/>
    <w:rsid w:val="00E8136D"/>
    <w:rsid w:val="00E8653D"/>
    <w:rsid w:val="00E951AE"/>
    <w:rsid w:val="00E957BA"/>
    <w:rsid w:val="00EA33DD"/>
    <w:rsid w:val="00EB13FC"/>
    <w:rsid w:val="00EC319C"/>
    <w:rsid w:val="00EC397A"/>
    <w:rsid w:val="00ED0632"/>
    <w:rsid w:val="00ED06B8"/>
    <w:rsid w:val="00ED4739"/>
    <w:rsid w:val="00EE0275"/>
    <w:rsid w:val="00EE3B98"/>
    <w:rsid w:val="00EE401A"/>
    <w:rsid w:val="00EE6BFA"/>
    <w:rsid w:val="00EE6FFB"/>
    <w:rsid w:val="00EE7D7F"/>
    <w:rsid w:val="00EF3769"/>
    <w:rsid w:val="00EF7F8D"/>
    <w:rsid w:val="00F007EB"/>
    <w:rsid w:val="00F00F7B"/>
    <w:rsid w:val="00F02AC4"/>
    <w:rsid w:val="00F05E30"/>
    <w:rsid w:val="00F15013"/>
    <w:rsid w:val="00F1600D"/>
    <w:rsid w:val="00F16EBF"/>
    <w:rsid w:val="00F2005F"/>
    <w:rsid w:val="00F20C76"/>
    <w:rsid w:val="00F20CBA"/>
    <w:rsid w:val="00F32C0E"/>
    <w:rsid w:val="00F35904"/>
    <w:rsid w:val="00F368A4"/>
    <w:rsid w:val="00F40C1B"/>
    <w:rsid w:val="00F434E3"/>
    <w:rsid w:val="00F4434D"/>
    <w:rsid w:val="00F44A77"/>
    <w:rsid w:val="00F45CC4"/>
    <w:rsid w:val="00F52B52"/>
    <w:rsid w:val="00F559AB"/>
    <w:rsid w:val="00F55A1A"/>
    <w:rsid w:val="00F57737"/>
    <w:rsid w:val="00F646D4"/>
    <w:rsid w:val="00F65F4D"/>
    <w:rsid w:val="00F71606"/>
    <w:rsid w:val="00F72264"/>
    <w:rsid w:val="00F73E62"/>
    <w:rsid w:val="00F73F6C"/>
    <w:rsid w:val="00F740CF"/>
    <w:rsid w:val="00F74528"/>
    <w:rsid w:val="00F74E3B"/>
    <w:rsid w:val="00F75E5E"/>
    <w:rsid w:val="00F83DD7"/>
    <w:rsid w:val="00F90841"/>
    <w:rsid w:val="00FA1485"/>
    <w:rsid w:val="00FA2487"/>
    <w:rsid w:val="00FB0B91"/>
    <w:rsid w:val="00FB1464"/>
    <w:rsid w:val="00FB7492"/>
    <w:rsid w:val="00FC3FEA"/>
    <w:rsid w:val="00FD36DA"/>
    <w:rsid w:val="00FD5114"/>
    <w:rsid w:val="00FE26BE"/>
    <w:rsid w:val="00FE5081"/>
    <w:rsid w:val="00FE6703"/>
    <w:rsid w:val="00FF46F3"/>
    <w:rsid w:val="00FF658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A3D319-719C-4174-B65A-6BB8368C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DD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4DD3"/>
    <w:rPr>
      <w:rFonts w:ascii="Cambria" w:hAnsi="Cambria"/>
      <w:b/>
      <w:kern w:val="32"/>
      <w:sz w:val="32"/>
      <w:lang w:val="en-AU" w:eastAsia="bg-BG"/>
    </w:rPr>
  </w:style>
  <w:style w:type="character" w:customStyle="1" w:styleId="Heading2Char">
    <w:name w:val="Heading 2 Char"/>
    <w:link w:val="Heading2"/>
    <w:uiPriority w:val="9"/>
    <w:locked/>
    <w:rsid w:val="000D4DD3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0D4DD3"/>
    <w:pPr>
      <w:spacing w:before="120"/>
    </w:pPr>
    <w:rPr>
      <w:rFonts w:ascii="TimokU" w:hAnsi="TimokU"/>
      <w:b/>
      <w:sz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0D4DD3"/>
    <w:rPr>
      <w:rFonts w:ascii="TimokU" w:hAnsi="TimokU"/>
      <w:b/>
      <w:sz w:val="20"/>
    </w:rPr>
  </w:style>
  <w:style w:type="paragraph" w:styleId="BodyText3">
    <w:name w:val="Body Text 3"/>
    <w:basedOn w:val="Normal"/>
    <w:link w:val="BodyText3Char"/>
    <w:uiPriority w:val="99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4DD3"/>
    <w:rPr>
      <w:rFonts w:ascii="Times New Roman" w:hAnsi="Times New Roman"/>
      <w:sz w:val="16"/>
      <w:lang w:val="en-AU" w:eastAsia="bg-BG"/>
    </w:rPr>
  </w:style>
  <w:style w:type="character" w:styleId="Hyperlink">
    <w:name w:val="Hyperlink"/>
    <w:uiPriority w:val="99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character" w:styleId="PageNumber">
    <w:name w:val="page number"/>
    <w:uiPriority w:val="99"/>
    <w:rsid w:val="000D4DD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DD3"/>
    <w:rPr>
      <w:rFonts w:ascii="Tahoma" w:hAnsi="Tahoma"/>
      <w:sz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E2"/>
  </w:style>
  <w:style w:type="character" w:customStyle="1" w:styleId="CommentTextChar">
    <w:name w:val="Comment Text Char"/>
    <w:link w:val="CommentText"/>
    <w:uiPriority w:val="99"/>
    <w:semiHidden/>
    <w:rsid w:val="00C94DE2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DE2"/>
    <w:rPr>
      <w:rFonts w:ascii="Times New Roman" w:hAnsi="Times New Roman"/>
      <w:b/>
      <w:bCs/>
      <w:lang w:val="en-AU"/>
    </w:rPr>
  </w:style>
  <w:style w:type="table" w:styleId="TableGrid">
    <w:name w:val="Table Grid"/>
    <w:basedOn w:val="TableNormal"/>
    <w:uiPriority w:val="59"/>
    <w:rsid w:val="0074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frgi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544E-4953-4D39-970F-C4D3ED3B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8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Hristina Petkova</cp:lastModifiedBy>
  <cp:revision>35</cp:revision>
  <cp:lastPrinted>2019-01-23T07:55:00Z</cp:lastPrinted>
  <dcterms:created xsi:type="dcterms:W3CDTF">2017-01-06T00:34:00Z</dcterms:created>
  <dcterms:modified xsi:type="dcterms:W3CDTF">2019-01-29T14:37:00Z</dcterms:modified>
</cp:coreProperties>
</file>